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Марина Малаше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mmalasheva@abv.bg , Телефон : +359887668164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Йоана Блеск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30.12.2021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1.6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1.6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